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AC04F" w14:textId="41AF3EA5" w:rsidR="006F3496" w:rsidRPr="006F3496" w:rsidRDefault="006F3496" w:rsidP="00B71B3F">
      <w:pPr>
        <w:rPr>
          <w:b/>
          <w:bCs/>
          <w:sz w:val="32"/>
          <w:szCs w:val="32"/>
        </w:rPr>
      </w:pPr>
      <w:r w:rsidRPr="006F3496">
        <w:rPr>
          <w:b/>
          <w:bCs/>
          <w:sz w:val="32"/>
          <w:szCs w:val="32"/>
        </w:rPr>
        <w:t xml:space="preserve">Ejercicios </w:t>
      </w:r>
      <w:r w:rsidR="0046103E">
        <w:rPr>
          <w:b/>
          <w:bCs/>
          <w:sz w:val="32"/>
          <w:szCs w:val="32"/>
        </w:rPr>
        <w:t xml:space="preserve">propuestos </w:t>
      </w:r>
      <w:r w:rsidRPr="006F3496">
        <w:rPr>
          <w:b/>
          <w:bCs/>
          <w:sz w:val="32"/>
          <w:szCs w:val="32"/>
        </w:rPr>
        <w:t>de laboratorio de computadoras:</w:t>
      </w:r>
    </w:p>
    <w:p w14:paraId="568BC20F" w14:textId="0191AEE2" w:rsidR="006F3496" w:rsidRDefault="006F3496" w:rsidP="00B71B3F">
      <w:pPr>
        <w:pStyle w:val="Prrafodelista"/>
        <w:numPr>
          <w:ilvl w:val="0"/>
          <w:numId w:val="1"/>
        </w:numPr>
        <w:spacing w:before="360" w:after="360"/>
        <w:ind w:left="357" w:hanging="357"/>
        <w:contextualSpacing w:val="0"/>
        <w:rPr>
          <w:b/>
          <w:bCs/>
          <w:sz w:val="32"/>
          <w:szCs w:val="32"/>
        </w:rPr>
      </w:pPr>
      <w:r w:rsidRPr="006F3496">
        <w:rPr>
          <w:b/>
          <w:bCs/>
          <w:sz w:val="32"/>
          <w:szCs w:val="32"/>
        </w:rPr>
        <w:t>Hacer un programa que calcule las raíces de una ecuación cuadrática.</w:t>
      </w:r>
    </w:p>
    <w:p w14:paraId="4CEECA59" w14:textId="75DF5166" w:rsidR="008152BE" w:rsidRPr="006F3496" w:rsidRDefault="00D8197D" w:rsidP="008152BE">
      <w:pPr>
        <w:pStyle w:val="Prrafodelista"/>
        <w:spacing w:before="360" w:after="360"/>
        <w:ind w:left="357"/>
        <w:contextualSpacing w:val="0"/>
        <w:rPr>
          <w:b/>
          <w:bCs/>
          <w:sz w:val="32"/>
          <w:szCs w:val="32"/>
        </w:rPr>
      </w:pPr>
      <w:r w:rsidRPr="00D8197D">
        <w:rPr>
          <w:b/>
          <w:bCs/>
          <w:noProof/>
          <w:sz w:val="32"/>
          <w:szCs w:val="32"/>
        </w:rPr>
        <w:drawing>
          <wp:inline distT="0" distB="0" distL="0" distR="0" wp14:anchorId="1342B2AA" wp14:editId="47FF4041">
            <wp:extent cx="6645910" cy="391033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1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0A231" w14:textId="74F631B1" w:rsidR="00C77FEE" w:rsidRDefault="006F3496" w:rsidP="00C77FEE">
      <w:pPr>
        <w:pStyle w:val="Prrafodelista"/>
        <w:numPr>
          <w:ilvl w:val="0"/>
          <w:numId w:val="1"/>
        </w:numPr>
        <w:spacing w:before="360" w:after="360"/>
        <w:ind w:left="357" w:hanging="357"/>
        <w:contextualSpacing w:val="0"/>
        <w:rPr>
          <w:b/>
          <w:bCs/>
          <w:sz w:val="32"/>
          <w:szCs w:val="32"/>
        </w:rPr>
      </w:pPr>
      <w:r w:rsidRPr="006F3496">
        <w:rPr>
          <w:b/>
          <w:bCs/>
          <w:sz w:val="32"/>
          <w:szCs w:val="32"/>
        </w:rPr>
        <w:t>Hacer un programa que, dado el número de un mes, presente el nombre del mes y determine la cantidad de días que tiene.</w:t>
      </w:r>
      <w:r w:rsidR="00C77FEE">
        <w:rPr>
          <w:b/>
          <w:bCs/>
          <w:sz w:val="32"/>
          <w:szCs w:val="32"/>
        </w:rPr>
        <w:t xml:space="preserve"> </w:t>
      </w:r>
    </w:p>
    <w:p w14:paraId="45BDA543" w14:textId="2071939E" w:rsidR="009729E9" w:rsidRDefault="00721958" w:rsidP="009729E9">
      <w:pPr>
        <w:spacing w:before="360" w:after="360"/>
        <w:rPr>
          <w:b/>
          <w:bCs/>
          <w:sz w:val="32"/>
          <w:szCs w:val="32"/>
        </w:rPr>
      </w:pPr>
      <w:r w:rsidRPr="00721958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5A1F6E21" wp14:editId="02D0D46A">
            <wp:extent cx="6363588" cy="5725324"/>
            <wp:effectExtent l="0" t="0" r="0" b="88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63588" cy="5725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8D537" w14:textId="28F0FEC2" w:rsidR="00721958" w:rsidRPr="009729E9" w:rsidRDefault="00721958" w:rsidP="009729E9">
      <w:pPr>
        <w:spacing w:before="360" w:after="360"/>
        <w:rPr>
          <w:b/>
          <w:bCs/>
          <w:sz w:val="32"/>
          <w:szCs w:val="32"/>
        </w:rPr>
      </w:pPr>
      <w:r w:rsidRPr="00721958">
        <w:rPr>
          <w:b/>
          <w:bCs/>
          <w:noProof/>
          <w:sz w:val="32"/>
          <w:szCs w:val="32"/>
        </w:rPr>
        <w:drawing>
          <wp:inline distT="0" distB="0" distL="0" distR="0" wp14:anchorId="406A1E16" wp14:editId="42110204">
            <wp:extent cx="6277851" cy="2629267"/>
            <wp:effectExtent l="0" t="0" r="889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77851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B0D54" w14:textId="3BB16FFC" w:rsidR="00C77FEE" w:rsidRPr="006F3496" w:rsidRDefault="00C77FEE" w:rsidP="00C77FEE">
      <w:pPr>
        <w:pStyle w:val="Prrafodelista"/>
        <w:spacing w:before="360" w:after="360"/>
        <w:ind w:left="357"/>
        <w:contextualSpacing w:val="0"/>
        <w:rPr>
          <w:b/>
          <w:bCs/>
          <w:sz w:val="32"/>
          <w:szCs w:val="32"/>
        </w:rPr>
      </w:pPr>
    </w:p>
    <w:p w14:paraId="15902944" w14:textId="4BFD25F3" w:rsidR="006F3496" w:rsidRDefault="006F3496" w:rsidP="00B71B3F">
      <w:pPr>
        <w:pStyle w:val="Prrafodelista"/>
        <w:numPr>
          <w:ilvl w:val="0"/>
          <w:numId w:val="1"/>
        </w:numPr>
        <w:spacing w:before="360" w:after="360"/>
        <w:ind w:left="357" w:hanging="357"/>
        <w:contextualSpacing w:val="0"/>
        <w:rPr>
          <w:b/>
          <w:bCs/>
          <w:sz w:val="32"/>
          <w:szCs w:val="32"/>
        </w:rPr>
      </w:pPr>
      <w:r w:rsidRPr="006F3496">
        <w:rPr>
          <w:b/>
          <w:bCs/>
          <w:sz w:val="32"/>
          <w:szCs w:val="32"/>
        </w:rPr>
        <w:t>Hacer un programa que determine si un año es bisiesto o no</w:t>
      </w:r>
    </w:p>
    <w:p w14:paraId="7974ADE7" w14:textId="118F3DFB" w:rsidR="003A212F" w:rsidRPr="00C7561A" w:rsidRDefault="00D8197D" w:rsidP="003A212F">
      <w:pPr>
        <w:pStyle w:val="Prrafodelista"/>
        <w:rPr>
          <w:sz w:val="32"/>
          <w:szCs w:val="32"/>
        </w:rPr>
      </w:pPr>
      <w:r w:rsidRPr="00D8197D">
        <w:rPr>
          <w:noProof/>
          <w:sz w:val="32"/>
          <w:szCs w:val="32"/>
        </w:rPr>
        <w:lastRenderedPageBreak/>
        <w:drawing>
          <wp:inline distT="0" distB="0" distL="0" distR="0" wp14:anchorId="3F49881F" wp14:editId="02F7E11C">
            <wp:extent cx="6620799" cy="3648584"/>
            <wp:effectExtent l="0" t="0" r="8890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0799" cy="364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E22F5" w14:textId="5C7D36DE" w:rsidR="009729E9" w:rsidRDefault="009729E9" w:rsidP="003A212F">
      <w:pPr>
        <w:pStyle w:val="Prrafodelista"/>
        <w:spacing w:before="360" w:after="360"/>
        <w:ind w:left="357"/>
        <w:contextualSpacing w:val="0"/>
        <w:rPr>
          <w:sz w:val="24"/>
          <w:szCs w:val="24"/>
        </w:rPr>
      </w:pPr>
    </w:p>
    <w:p w14:paraId="5476C34F" w14:textId="77777777" w:rsidR="003A212F" w:rsidRPr="003A212F" w:rsidRDefault="003A212F" w:rsidP="003A212F">
      <w:pPr>
        <w:pStyle w:val="Prrafodelista"/>
        <w:spacing w:before="360" w:after="360"/>
        <w:ind w:left="357"/>
        <w:contextualSpacing w:val="0"/>
        <w:rPr>
          <w:sz w:val="24"/>
          <w:szCs w:val="24"/>
        </w:rPr>
      </w:pPr>
    </w:p>
    <w:p w14:paraId="69D0569C" w14:textId="5987BEB6" w:rsidR="006F3496" w:rsidRDefault="006F3496" w:rsidP="00B71B3F">
      <w:pPr>
        <w:pStyle w:val="Prrafodelista"/>
        <w:numPr>
          <w:ilvl w:val="0"/>
          <w:numId w:val="1"/>
        </w:numPr>
        <w:spacing w:before="360" w:after="360"/>
        <w:ind w:left="357" w:hanging="357"/>
        <w:contextualSpacing w:val="0"/>
        <w:rPr>
          <w:b/>
          <w:bCs/>
          <w:sz w:val="32"/>
          <w:szCs w:val="32"/>
        </w:rPr>
      </w:pPr>
      <w:r w:rsidRPr="006F3496">
        <w:rPr>
          <w:b/>
          <w:bCs/>
          <w:sz w:val="32"/>
          <w:szCs w:val="32"/>
        </w:rPr>
        <w:t>Escribir un programa que dado un número entero positivo n, calcule la suma de la siguiente serie: 1 + 1/2 + 1/3 + 1/4 + 1/5 + … + 1/n</w:t>
      </w:r>
    </w:p>
    <w:p w14:paraId="132EF418" w14:textId="527BDC7C" w:rsidR="0037766A" w:rsidRPr="0037766A" w:rsidRDefault="001D1975" w:rsidP="0037766A">
      <w:pPr>
        <w:spacing w:before="360" w:after="360"/>
        <w:rPr>
          <w:sz w:val="32"/>
          <w:szCs w:val="32"/>
        </w:rPr>
      </w:pPr>
      <w:r w:rsidRPr="001D1975">
        <w:rPr>
          <w:noProof/>
          <w:sz w:val="32"/>
          <w:szCs w:val="32"/>
        </w:rPr>
        <w:drawing>
          <wp:inline distT="0" distB="0" distL="0" distR="0" wp14:anchorId="74C66646" wp14:editId="7A4E747A">
            <wp:extent cx="4286848" cy="3600953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360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77FA3" w14:textId="71E16053" w:rsidR="006F3496" w:rsidRDefault="006F3496" w:rsidP="00B71B3F">
      <w:pPr>
        <w:pStyle w:val="Prrafodelista"/>
        <w:numPr>
          <w:ilvl w:val="0"/>
          <w:numId w:val="1"/>
        </w:numPr>
        <w:spacing w:before="360" w:after="360"/>
        <w:ind w:left="357" w:hanging="357"/>
        <w:contextualSpacing w:val="0"/>
        <w:rPr>
          <w:b/>
          <w:bCs/>
          <w:sz w:val="32"/>
          <w:szCs w:val="32"/>
        </w:rPr>
      </w:pPr>
      <w:r w:rsidRPr="006F3496">
        <w:rPr>
          <w:b/>
          <w:bCs/>
          <w:sz w:val="32"/>
          <w:szCs w:val="32"/>
        </w:rPr>
        <w:lastRenderedPageBreak/>
        <w:t>Escribir un programa que calcule los primeros n números de Fibonacci. Los números de Fibonacci comienzan con 0 y 1, y cada término siguiente es la suma de los anteriores: 0, 1, 2, 3,5, 8, 13, 21, …</w:t>
      </w:r>
    </w:p>
    <w:p w14:paraId="6E393467" w14:textId="7B9D47F4" w:rsidR="000D0AA2" w:rsidRPr="000D0AA2" w:rsidRDefault="001D1975" w:rsidP="000D0AA2">
      <w:pPr>
        <w:spacing w:before="360" w:after="360"/>
        <w:rPr>
          <w:b/>
          <w:bCs/>
          <w:sz w:val="32"/>
          <w:szCs w:val="32"/>
        </w:rPr>
      </w:pPr>
      <w:r w:rsidRPr="001D1975">
        <w:rPr>
          <w:b/>
          <w:bCs/>
          <w:noProof/>
          <w:sz w:val="32"/>
          <w:szCs w:val="32"/>
        </w:rPr>
        <w:drawing>
          <wp:inline distT="0" distB="0" distL="0" distR="0" wp14:anchorId="5BDE47E9" wp14:editId="7979A19D">
            <wp:extent cx="4382112" cy="4201111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4201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4DB94" w14:textId="01A05B79" w:rsidR="006F3496" w:rsidRDefault="006F3496" w:rsidP="00B71B3F">
      <w:pPr>
        <w:pStyle w:val="Prrafodelista"/>
        <w:numPr>
          <w:ilvl w:val="0"/>
          <w:numId w:val="1"/>
        </w:numPr>
        <w:spacing w:before="360" w:after="360"/>
        <w:ind w:left="357" w:hanging="357"/>
        <w:contextualSpacing w:val="0"/>
        <w:rPr>
          <w:b/>
          <w:bCs/>
          <w:sz w:val="32"/>
          <w:szCs w:val="32"/>
        </w:rPr>
      </w:pPr>
      <w:r w:rsidRPr="006F3496">
        <w:rPr>
          <w:b/>
          <w:bCs/>
          <w:sz w:val="32"/>
          <w:szCs w:val="32"/>
        </w:rPr>
        <w:t xml:space="preserve">Escribir un programa que, dado un número, determine cuántos dígitos tiene. </w:t>
      </w:r>
    </w:p>
    <w:p w14:paraId="2C3F0B70" w14:textId="338AC500" w:rsidR="000D0AA2" w:rsidRPr="00267168" w:rsidRDefault="001D1975" w:rsidP="000D0AA2">
      <w:pPr>
        <w:spacing w:before="360" w:after="360"/>
        <w:rPr>
          <w:sz w:val="32"/>
          <w:szCs w:val="32"/>
        </w:rPr>
      </w:pPr>
      <w:r w:rsidRPr="001D1975">
        <w:rPr>
          <w:noProof/>
          <w:sz w:val="32"/>
          <w:szCs w:val="32"/>
        </w:rPr>
        <w:lastRenderedPageBreak/>
        <w:drawing>
          <wp:inline distT="0" distB="0" distL="0" distR="0" wp14:anchorId="6DB46C2F" wp14:editId="3DA74973">
            <wp:extent cx="6220693" cy="4096322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20693" cy="409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75113" w14:textId="2ED8F52B" w:rsidR="006F3496" w:rsidRDefault="006F3496" w:rsidP="00B71B3F">
      <w:pPr>
        <w:pStyle w:val="Prrafodelista"/>
        <w:numPr>
          <w:ilvl w:val="0"/>
          <w:numId w:val="1"/>
        </w:numPr>
        <w:spacing w:before="360" w:after="360"/>
        <w:ind w:left="357" w:hanging="357"/>
        <w:contextualSpacing w:val="0"/>
        <w:rPr>
          <w:b/>
          <w:bCs/>
          <w:sz w:val="32"/>
          <w:szCs w:val="32"/>
        </w:rPr>
      </w:pPr>
      <w:r w:rsidRPr="006F3496">
        <w:rPr>
          <w:b/>
          <w:bCs/>
          <w:sz w:val="32"/>
          <w:szCs w:val="32"/>
        </w:rPr>
        <w:t>Escribir un programa que, dadas 5 notas finales, determine cuántas notas fueron mayores o iguales a 3.0.</w:t>
      </w:r>
    </w:p>
    <w:p w14:paraId="0E50FE7B" w14:textId="7B08BC15" w:rsidR="000D0AA2" w:rsidRPr="00267168" w:rsidRDefault="001D1975" w:rsidP="000D0AA2">
      <w:pPr>
        <w:pStyle w:val="Prrafodelista"/>
        <w:rPr>
          <w:sz w:val="28"/>
          <w:szCs w:val="28"/>
        </w:rPr>
      </w:pPr>
      <w:r w:rsidRPr="001D1975">
        <w:rPr>
          <w:noProof/>
          <w:sz w:val="28"/>
          <w:szCs w:val="28"/>
        </w:rPr>
        <w:drawing>
          <wp:inline distT="0" distB="0" distL="0" distR="0" wp14:anchorId="19246D7D" wp14:editId="258911A1">
            <wp:extent cx="5563376" cy="3305636"/>
            <wp:effectExtent l="0" t="0" r="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330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24B56" w14:textId="77777777" w:rsidR="000D0AA2" w:rsidRPr="000D0AA2" w:rsidRDefault="000D0AA2" w:rsidP="000D0AA2">
      <w:pPr>
        <w:spacing w:before="360" w:after="360"/>
        <w:rPr>
          <w:b/>
          <w:bCs/>
          <w:sz w:val="32"/>
          <w:szCs w:val="32"/>
        </w:rPr>
      </w:pPr>
    </w:p>
    <w:p w14:paraId="2E692894" w14:textId="44756B48" w:rsidR="006F3496" w:rsidRDefault="006F3496" w:rsidP="00B71B3F">
      <w:pPr>
        <w:pStyle w:val="Prrafodelista"/>
        <w:numPr>
          <w:ilvl w:val="0"/>
          <w:numId w:val="1"/>
        </w:numPr>
        <w:spacing w:before="360" w:after="360"/>
        <w:ind w:left="357" w:hanging="357"/>
        <w:contextualSpacing w:val="0"/>
        <w:rPr>
          <w:b/>
          <w:bCs/>
          <w:sz w:val="32"/>
          <w:szCs w:val="32"/>
        </w:rPr>
      </w:pPr>
      <w:r w:rsidRPr="006F3496">
        <w:rPr>
          <w:b/>
          <w:bCs/>
          <w:sz w:val="32"/>
          <w:szCs w:val="32"/>
        </w:rPr>
        <w:lastRenderedPageBreak/>
        <w:t>Desarrollar un programa que calcule el factorial de un número entero positivo. El factorial de un número es el producto de todos los números enteros positivos desde 1 hasta el número en cuestión</w:t>
      </w:r>
    </w:p>
    <w:p w14:paraId="67A17475" w14:textId="29122728" w:rsidR="000D0AA2" w:rsidRPr="00E6542D" w:rsidRDefault="00E719A8" w:rsidP="000D0AA2">
      <w:pPr>
        <w:spacing w:before="360" w:after="360"/>
        <w:rPr>
          <w:sz w:val="28"/>
          <w:szCs w:val="28"/>
        </w:rPr>
      </w:pPr>
      <w:r w:rsidRPr="00E719A8">
        <w:rPr>
          <w:noProof/>
          <w:sz w:val="28"/>
          <w:szCs w:val="28"/>
        </w:rPr>
        <w:drawing>
          <wp:inline distT="0" distB="0" distL="0" distR="0" wp14:anchorId="3874F630" wp14:editId="0650E65B">
            <wp:extent cx="3895725" cy="347662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96268" cy="34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C4F4C" w14:textId="01CC4522" w:rsidR="000B7364" w:rsidRDefault="006F3496" w:rsidP="00B71B3F">
      <w:pPr>
        <w:pStyle w:val="Prrafodelista"/>
        <w:numPr>
          <w:ilvl w:val="0"/>
          <w:numId w:val="1"/>
        </w:numPr>
        <w:spacing w:before="360" w:after="360"/>
        <w:ind w:left="357" w:hanging="357"/>
        <w:contextualSpacing w:val="0"/>
        <w:rPr>
          <w:b/>
          <w:bCs/>
          <w:sz w:val="32"/>
          <w:szCs w:val="32"/>
        </w:rPr>
      </w:pPr>
      <w:r w:rsidRPr="006F3496">
        <w:rPr>
          <w:b/>
          <w:bCs/>
          <w:sz w:val="32"/>
          <w:szCs w:val="32"/>
        </w:rPr>
        <w:t>Desarrollar un programa de determine el máximo común divisor y el mínimo común múltiplo de un número</w:t>
      </w:r>
    </w:p>
    <w:p w14:paraId="1484DC02" w14:textId="6553AA07" w:rsidR="000D0AA2" w:rsidRPr="000D0AA2" w:rsidRDefault="00AC4A30" w:rsidP="000D0AA2">
      <w:pPr>
        <w:spacing w:before="360" w:after="360"/>
        <w:rPr>
          <w:b/>
          <w:bCs/>
          <w:sz w:val="32"/>
          <w:szCs w:val="32"/>
        </w:rPr>
      </w:pPr>
      <w:r w:rsidRPr="00AC4A30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55AEB69E" wp14:editId="2AA0B0B4">
            <wp:extent cx="5792008" cy="4953691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4953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4F4A1" w14:textId="5410998F" w:rsidR="006F3496" w:rsidRDefault="006F3496" w:rsidP="00B71B3F">
      <w:pPr>
        <w:pStyle w:val="Prrafodelista"/>
        <w:numPr>
          <w:ilvl w:val="0"/>
          <w:numId w:val="1"/>
        </w:numPr>
        <w:spacing w:before="360" w:after="360"/>
        <w:ind w:left="357" w:hanging="357"/>
        <w:contextualSpacing w:val="0"/>
        <w:rPr>
          <w:b/>
          <w:bCs/>
          <w:sz w:val="32"/>
          <w:szCs w:val="32"/>
        </w:rPr>
      </w:pPr>
      <w:r w:rsidRPr="006F3496">
        <w:rPr>
          <w:b/>
          <w:bCs/>
          <w:sz w:val="32"/>
          <w:szCs w:val="32"/>
        </w:rPr>
        <w:t>Desarrollar un programa que determine el elemento mayor y menor de un array de enteros</w:t>
      </w:r>
    </w:p>
    <w:p w14:paraId="1BDFF3A5" w14:textId="7E3ED3C5" w:rsidR="00BB53A3" w:rsidRPr="006D67AB" w:rsidRDefault="00724AEC" w:rsidP="00BB53A3">
      <w:pPr>
        <w:spacing w:before="360" w:after="360"/>
        <w:rPr>
          <w:sz w:val="32"/>
          <w:szCs w:val="32"/>
        </w:rPr>
      </w:pPr>
      <w:r w:rsidRPr="00724AEC">
        <w:rPr>
          <w:noProof/>
          <w:sz w:val="32"/>
          <w:szCs w:val="32"/>
        </w:rPr>
        <w:lastRenderedPageBreak/>
        <w:drawing>
          <wp:inline distT="0" distB="0" distL="0" distR="0" wp14:anchorId="4B4F335D" wp14:editId="387247EF">
            <wp:extent cx="4706007" cy="4248743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424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5890A" w14:textId="5AB3225B" w:rsidR="006F3496" w:rsidRDefault="006F3496" w:rsidP="00B71B3F">
      <w:pPr>
        <w:pStyle w:val="Prrafodelista"/>
        <w:numPr>
          <w:ilvl w:val="0"/>
          <w:numId w:val="1"/>
        </w:numPr>
        <w:spacing w:before="360" w:after="360"/>
        <w:ind w:left="357" w:hanging="357"/>
        <w:contextualSpacing w:val="0"/>
        <w:rPr>
          <w:b/>
          <w:bCs/>
          <w:sz w:val="32"/>
          <w:szCs w:val="32"/>
        </w:rPr>
      </w:pPr>
      <w:r w:rsidRPr="006F3496">
        <w:rPr>
          <w:b/>
          <w:bCs/>
          <w:sz w:val="32"/>
          <w:szCs w:val="32"/>
        </w:rPr>
        <w:t>Desarrollar un programa que, dado un número entero, busque dicho número en un array</w:t>
      </w:r>
      <w:r w:rsidR="007A4A25" w:rsidRPr="00724AEC">
        <w:rPr>
          <w:b/>
          <w:bCs/>
          <w:noProof/>
          <w:sz w:val="32"/>
          <w:szCs w:val="32"/>
        </w:rPr>
        <w:drawing>
          <wp:inline distT="0" distB="0" distL="0" distR="0" wp14:anchorId="2539E908" wp14:editId="6DCEE1C4">
            <wp:extent cx="6645910" cy="289433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ABC27" w14:textId="327EC0C4" w:rsidR="00BB53A3" w:rsidRPr="00BB53A3" w:rsidRDefault="00BB53A3" w:rsidP="00BB53A3">
      <w:pPr>
        <w:pStyle w:val="Prrafodelista"/>
        <w:rPr>
          <w:b/>
          <w:bCs/>
          <w:sz w:val="32"/>
          <w:szCs w:val="32"/>
        </w:rPr>
      </w:pPr>
    </w:p>
    <w:p w14:paraId="72BB30C4" w14:textId="77777777" w:rsidR="00BB53A3" w:rsidRPr="00BB53A3" w:rsidRDefault="00BB53A3" w:rsidP="00BB53A3">
      <w:pPr>
        <w:spacing w:before="360" w:after="360"/>
        <w:rPr>
          <w:b/>
          <w:bCs/>
          <w:sz w:val="32"/>
          <w:szCs w:val="32"/>
        </w:rPr>
      </w:pPr>
    </w:p>
    <w:p w14:paraId="21A159F9" w14:textId="468140BA" w:rsidR="006F3496" w:rsidRDefault="006F3496" w:rsidP="00B71B3F">
      <w:pPr>
        <w:pStyle w:val="Prrafodelista"/>
        <w:numPr>
          <w:ilvl w:val="0"/>
          <w:numId w:val="1"/>
        </w:numPr>
        <w:spacing w:before="360" w:after="360"/>
        <w:ind w:left="357" w:hanging="357"/>
        <w:contextualSpacing w:val="0"/>
        <w:rPr>
          <w:b/>
          <w:bCs/>
          <w:sz w:val="32"/>
          <w:szCs w:val="32"/>
        </w:rPr>
      </w:pPr>
      <w:r w:rsidRPr="006F3496">
        <w:rPr>
          <w:b/>
          <w:bCs/>
          <w:sz w:val="32"/>
          <w:szCs w:val="32"/>
        </w:rPr>
        <w:t>Desarrollar un programa que busque elementos comunes en dos arrays de enteros</w:t>
      </w:r>
    </w:p>
    <w:p w14:paraId="679CF224" w14:textId="319E7391" w:rsidR="00BB53A3" w:rsidRPr="00BB53A3" w:rsidRDefault="001D1975" w:rsidP="00BB53A3">
      <w:pPr>
        <w:spacing w:before="360" w:after="360"/>
        <w:rPr>
          <w:b/>
          <w:bCs/>
          <w:sz w:val="32"/>
          <w:szCs w:val="32"/>
        </w:rPr>
      </w:pPr>
      <w:r w:rsidRPr="001D1975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26C45C57" wp14:editId="48767E2E">
            <wp:extent cx="6645910" cy="298323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B53A3" w:rsidRPr="00BB53A3" w:rsidSect="00C77FE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4B15B4"/>
    <w:multiLevelType w:val="hybridMultilevel"/>
    <w:tmpl w:val="D3840E76"/>
    <w:lvl w:ilvl="0" w:tplc="2C0A0011">
      <w:start w:val="1"/>
      <w:numFmt w:val="decimal"/>
      <w:lvlText w:val="%1)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103600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3496"/>
    <w:rsid w:val="00095641"/>
    <w:rsid w:val="000B11CD"/>
    <w:rsid w:val="000B7364"/>
    <w:rsid w:val="000D0AA2"/>
    <w:rsid w:val="00182147"/>
    <w:rsid w:val="001D1975"/>
    <w:rsid w:val="001D31F3"/>
    <w:rsid w:val="00207D4F"/>
    <w:rsid w:val="00267168"/>
    <w:rsid w:val="00281542"/>
    <w:rsid w:val="0037766A"/>
    <w:rsid w:val="00382B40"/>
    <w:rsid w:val="003A212F"/>
    <w:rsid w:val="00455F24"/>
    <w:rsid w:val="0046103E"/>
    <w:rsid w:val="00462CEB"/>
    <w:rsid w:val="00495B5E"/>
    <w:rsid w:val="006D67AB"/>
    <w:rsid w:val="006F3496"/>
    <w:rsid w:val="00721958"/>
    <w:rsid w:val="00724AEC"/>
    <w:rsid w:val="007A2635"/>
    <w:rsid w:val="007A4A25"/>
    <w:rsid w:val="007F5A3F"/>
    <w:rsid w:val="008152BE"/>
    <w:rsid w:val="009729E9"/>
    <w:rsid w:val="00AC4A30"/>
    <w:rsid w:val="00B457B9"/>
    <w:rsid w:val="00B71B3F"/>
    <w:rsid w:val="00BB53A3"/>
    <w:rsid w:val="00C7561A"/>
    <w:rsid w:val="00C77FEE"/>
    <w:rsid w:val="00C9520A"/>
    <w:rsid w:val="00D8197D"/>
    <w:rsid w:val="00E6542D"/>
    <w:rsid w:val="00E71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644B1"/>
  <w15:docId w15:val="{2516F57C-D1DA-4BCD-AACA-D45FBCAC4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F3496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3A212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85262-ABFD-4EB6-B06D-CE405C2BE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</TotalTime>
  <Pages>9</Pages>
  <Words>214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 perez</dc:creator>
  <cp:keywords/>
  <dc:description/>
  <cp:lastModifiedBy>julian perez</cp:lastModifiedBy>
  <cp:revision>8</cp:revision>
  <dcterms:created xsi:type="dcterms:W3CDTF">2022-09-23T15:36:00Z</dcterms:created>
  <dcterms:modified xsi:type="dcterms:W3CDTF">2022-09-27T17:29:00Z</dcterms:modified>
</cp:coreProperties>
</file>